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07" w:rsidRPr="00A54DE3" w:rsidRDefault="006F11EE" w:rsidP="00651687">
      <w:pPr>
        <w:pStyle w:val="Heading1"/>
        <w:jc w:val="center"/>
        <w:rPr>
          <w:rFonts w:ascii="Arial Black" w:hAnsi="Arial Black"/>
          <w:b w:val="0"/>
          <w:sz w:val="32"/>
          <w:szCs w:val="32"/>
        </w:rPr>
      </w:pPr>
      <w:r w:rsidRPr="00A54DE3">
        <w:rPr>
          <w:rFonts w:ascii="Arial Black" w:hAnsi="Arial Black"/>
          <w:b w:val="0"/>
          <w:sz w:val="32"/>
          <w:szCs w:val="32"/>
        </w:rPr>
        <w:t>SUPPLEMENTAL/BID BULLETIN NO.</w:t>
      </w:r>
      <w:r w:rsidR="0034517E">
        <w:rPr>
          <w:rFonts w:ascii="Arial Black" w:hAnsi="Arial Black"/>
          <w:b w:val="0"/>
          <w:sz w:val="32"/>
          <w:szCs w:val="32"/>
        </w:rPr>
        <w:t>4</w:t>
      </w:r>
    </w:p>
    <w:p w:rsidR="006F11EE" w:rsidRPr="00A54DE3" w:rsidRDefault="006F11EE" w:rsidP="006F11EE">
      <w:pPr>
        <w:rPr>
          <w:sz w:val="32"/>
          <w:szCs w:val="32"/>
        </w:rPr>
      </w:pPr>
    </w:p>
    <w:p w:rsidR="006F11EE" w:rsidRPr="00A54DE3" w:rsidRDefault="006F11EE" w:rsidP="006F11EE">
      <w:pPr>
        <w:jc w:val="center"/>
        <w:rPr>
          <w:rFonts w:ascii="Arial Black" w:hAnsi="Arial Black"/>
          <w:sz w:val="32"/>
          <w:szCs w:val="32"/>
        </w:rPr>
      </w:pPr>
      <w:proofErr w:type="gramStart"/>
      <w:r w:rsidRPr="00A54DE3">
        <w:rPr>
          <w:rFonts w:ascii="Arial Black" w:hAnsi="Arial Black"/>
          <w:sz w:val="32"/>
          <w:szCs w:val="32"/>
        </w:rPr>
        <w:t>ADDENDUM NO.</w:t>
      </w:r>
      <w:proofErr w:type="gramEnd"/>
      <w:r w:rsidRPr="00A54DE3">
        <w:rPr>
          <w:rFonts w:ascii="Arial Black" w:hAnsi="Arial Black"/>
          <w:sz w:val="32"/>
          <w:szCs w:val="32"/>
        </w:rPr>
        <w:t xml:space="preserve"> </w:t>
      </w:r>
      <w:r w:rsidR="0034517E">
        <w:rPr>
          <w:rFonts w:ascii="Arial Black" w:hAnsi="Arial Black"/>
          <w:sz w:val="32"/>
          <w:szCs w:val="32"/>
        </w:rPr>
        <w:t>4</w:t>
      </w:r>
    </w:p>
    <w:p w:rsidR="006F11EE" w:rsidRDefault="006F11EE" w:rsidP="006F11EE">
      <w:pPr>
        <w:jc w:val="center"/>
        <w:rPr>
          <w:rFonts w:ascii="Arial Black" w:hAnsi="Arial Black"/>
        </w:rPr>
      </w:pPr>
    </w:p>
    <w:p w:rsidR="006F11EE" w:rsidRPr="006F11EE" w:rsidRDefault="006F11EE" w:rsidP="006F11EE">
      <w:pPr>
        <w:jc w:val="center"/>
        <w:rPr>
          <w:rFonts w:ascii="Arial Black" w:hAnsi="Arial Black"/>
        </w:rPr>
      </w:pPr>
    </w:p>
    <w:p w:rsidR="006F11EE" w:rsidRDefault="009D782F" w:rsidP="00F82221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F82221">
        <w:rPr>
          <w:rFonts w:ascii="Arial" w:hAnsi="Arial" w:cs="Arial"/>
          <w:b/>
        </w:rPr>
        <w:t xml:space="preserve">Addendum No. </w:t>
      </w:r>
      <w:r w:rsidR="0034517E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is issued to amend </w:t>
      </w:r>
      <w:r w:rsidR="00CD7C7C">
        <w:rPr>
          <w:rFonts w:ascii="Arial" w:hAnsi="Arial" w:cs="Arial"/>
        </w:rPr>
        <w:t>the requirements</w:t>
      </w:r>
      <w:r>
        <w:rPr>
          <w:rFonts w:ascii="Arial" w:hAnsi="Arial" w:cs="Arial"/>
        </w:rPr>
        <w:t xml:space="preserve"> for the project</w:t>
      </w:r>
      <w:r w:rsidR="00313BF3">
        <w:rPr>
          <w:rFonts w:ascii="Arial" w:hAnsi="Arial" w:cs="Arial"/>
        </w:rPr>
        <w:t xml:space="preserve"> to be </w:t>
      </w:r>
      <w:proofErr w:type="spellStart"/>
      <w:r w:rsidR="00313BF3">
        <w:rPr>
          <w:rFonts w:ascii="Arial" w:hAnsi="Arial" w:cs="Arial"/>
        </w:rPr>
        <w:t>bidded</w:t>
      </w:r>
      <w:proofErr w:type="spellEnd"/>
      <w:r w:rsidR="00313BF3">
        <w:rPr>
          <w:rFonts w:ascii="Arial" w:hAnsi="Arial" w:cs="Arial"/>
        </w:rPr>
        <w:t xml:space="preserve"> re: </w:t>
      </w:r>
      <w:r w:rsidRPr="00F82221">
        <w:rPr>
          <w:rFonts w:ascii="Arial" w:hAnsi="Arial" w:cs="Arial"/>
          <w:b/>
          <w:i/>
        </w:rPr>
        <w:t xml:space="preserve">REPAIR OF </w:t>
      </w:r>
      <w:r w:rsidR="00230A69">
        <w:rPr>
          <w:rFonts w:ascii="Arial" w:hAnsi="Arial" w:cs="Arial"/>
          <w:b/>
          <w:i/>
        </w:rPr>
        <w:t>DAMAGED R.C. DECK/SLAB AND REPLACEMENT OF DILAPIDATED MOORING AND FENDERING SYSTEM</w:t>
      </w:r>
      <w:r w:rsidRPr="00F82221">
        <w:rPr>
          <w:rFonts w:ascii="Arial" w:hAnsi="Arial" w:cs="Arial"/>
          <w:b/>
          <w:i/>
        </w:rPr>
        <w:t xml:space="preserve">, PORT OF </w:t>
      </w:r>
      <w:r w:rsidR="00230A69">
        <w:rPr>
          <w:rFonts w:ascii="Arial" w:hAnsi="Arial" w:cs="Arial"/>
          <w:b/>
          <w:i/>
        </w:rPr>
        <w:t>ROXAS, ROXAS</w:t>
      </w:r>
      <w:r w:rsidRPr="00F82221">
        <w:rPr>
          <w:rFonts w:ascii="Arial" w:hAnsi="Arial" w:cs="Arial"/>
          <w:b/>
          <w:i/>
        </w:rPr>
        <w:t>, PALAWAN</w:t>
      </w:r>
      <w:r>
        <w:rPr>
          <w:rFonts w:ascii="Arial" w:hAnsi="Arial" w:cs="Arial"/>
        </w:rPr>
        <w:t>. This shall form an integral part of the Bidding Documents:</w:t>
      </w:r>
    </w:p>
    <w:p w:rsidR="009D782F" w:rsidRDefault="009D782F" w:rsidP="009D782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3330"/>
        <w:gridCol w:w="3600"/>
      </w:tblGrid>
      <w:tr w:rsidR="009D782F" w:rsidTr="00904893">
        <w:tc>
          <w:tcPr>
            <w:tcW w:w="2520" w:type="dxa"/>
          </w:tcPr>
          <w:p w:rsidR="009D782F" w:rsidRPr="00893DCD" w:rsidRDefault="009D782F" w:rsidP="009D78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782F" w:rsidRDefault="009D782F" w:rsidP="009D7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dding Documents</w:t>
            </w:r>
          </w:p>
          <w:p w:rsidR="009D782F" w:rsidRPr="00893DCD" w:rsidRDefault="009D782F" w:rsidP="009D78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9D782F" w:rsidRPr="00893DCD" w:rsidRDefault="009D782F" w:rsidP="009D78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782F" w:rsidRPr="009D782F" w:rsidRDefault="009D782F" w:rsidP="009D7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3600" w:type="dxa"/>
          </w:tcPr>
          <w:p w:rsidR="009D782F" w:rsidRPr="00893DCD" w:rsidRDefault="009D782F" w:rsidP="009D78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782F" w:rsidRPr="009D782F" w:rsidRDefault="009D782F" w:rsidP="009D7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</w:tr>
      <w:tr w:rsidR="009D782F" w:rsidTr="00904893">
        <w:tc>
          <w:tcPr>
            <w:tcW w:w="2520" w:type="dxa"/>
          </w:tcPr>
          <w:p w:rsidR="009D782F" w:rsidRPr="00893DCD" w:rsidRDefault="009D782F" w:rsidP="009D782F">
            <w:pPr>
              <w:jc w:val="both"/>
              <w:rPr>
                <w:rFonts w:ascii="Arial" w:hAnsi="Arial" w:cs="Arial"/>
              </w:rPr>
            </w:pPr>
          </w:p>
          <w:p w:rsidR="00893DCD" w:rsidRPr="00230A69" w:rsidRDefault="001B2011" w:rsidP="00893DC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</w:t>
            </w:r>
            <w:r w:rsidR="00334ABA">
              <w:rPr>
                <w:rFonts w:ascii="Arial Black" w:hAnsi="Arial Black" w:cs="Arial"/>
              </w:rPr>
              <w:t>V</w:t>
            </w:r>
            <w:r>
              <w:rPr>
                <w:rFonts w:ascii="Arial Black" w:hAnsi="Arial Black" w:cs="Arial"/>
              </w:rPr>
              <w:t xml:space="preserve"> - </w:t>
            </w:r>
            <w:r w:rsidR="00DF26C6">
              <w:rPr>
                <w:rFonts w:ascii="Arial Black" w:hAnsi="Arial Black" w:cs="Arial"/>
              </w:rPr>
              <w:t>BID DATA SHEET</w:t>
            </w:r>
            <w:r w:rsidR="00334ABA">
              <w:rPr>
                <w:rFonts w:ascii="Arial Black" w:hAnsi="Arial Black" w:cs="Arial"/>
              </w:rPr>
              <w:t xml:space="preserve"> (BDS)</w:t>
            </w:r>
          </w:p>
          <w:p w:rsidR="00893DCD" w:rsidRPr="00893DCD" w:rsidRDefault="00893DCD" w:rsidP="009D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313BF3" w:rsidRPr="00334ABA" w:rsidRDefault="00313BF3" w:rsidP="009D782F">
            <w:pPr>
              <w:jc w:val="both"/>
              <w:rPr>
                <w:rFonts w:ascii="Arial" w:hAnsi="Arial" w:cs="Arial"/>
              </w:rPr>
            </w:pPr>
          </w:p>
          <w:p w:rsidR="009D782F" w:rsidRPr="00904893" w:rsidRDefault="00334ABA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x Clearance [(ITB Clause 28.2 (b)]</w:t>
            </w:r>
            <w:r w:rsidR="00DF26C6" w:rsidRPr="00904893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DF26C6" w:rsidRPr="00904893" w:rsidRDefault="00DF26C6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DF26C6" w:rsidRPr="00904893" w:rsidRDefault="00334ABA" w:rsidP="00DF26C6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dders have option to submit manually filed tax returns or tax returns filed through the Electronic Filing and Payments System (EFPS)</w:t>
            </w:r>
          </w:p>
          <w:p w:rsidR="00893DCD" w:rsidRPr="00893DCD" w:rsidRDefault="00893DCD" w:rsidP="0023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13BF3" w:rsidRPr="00334ABA" w:rsidRDefault="00313BF3" w:rsidP="009D782F">
            <w:pPr>
              <w:jc w:val="both"/>
              <w:rPr>
                <w:rFonts w:ascii="Arial" w:hAnsi="Arial" w:cs="Arial"/>
              </w:rPr>
            </w:pPr>
          </w:p>
          <w:p w:rsidR="00334ABA" w:rsidRPr="00904893" w:rsidRDefault="00334ABA" w:rsidP="00334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x Clearance [(ITB Clause 28.2 (b)]</w:t>
            </w:r>
            <w:r w:rsidRPr="00904893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904893" w:rsidRPr="00904893" w:rsidRDefault="00904893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893DCD" w:rsidRPr="00904893" w:rsidRDefault="00334ABA" w:rsidP="00DF26C6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nly tax return filed and taxes paid through BIR Electronic Filing and Payment</w:t>
            </w:r>
            <w:r w:rsidR="00C27396">
              <w:rPr>
                <w:rFonts w:ascii="Arial" w:hAnsi="Arial" w:cs="Arial"/>
                <w:b/>
                <w:sz w:val="21"/>
                <w:szCs w:val="21"/>
              </w:rPr>
              <w:t>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System (EFPS) shall be accepted</w:t>
            </w:r>
            <w:r w:rsidR="00DF26C6" w:rsidRPr="00904893">
              <w:rPr>
                <w:rFonts w:ascii="Arial" w:hAnsi="Arial" w:cs="Arial"/>
                <w:b/>
              </w:rPr>
              <w:t>.</w:t>
            </w:r>
          </w:p>
        </w:tc>
      </w:tr>
    </w:tbl>
    <w:p w:rsidR="009D782F" w:rsidRPr="009D782F" w:rsidRDefault="009D782F" w:rsidP="009D782F">
      <w:pPr>
        <w:jc w:val="both"/>
        <w:rPr>
          <w:rFonts w:ascii="Arial" w:hAnsi="Arial" w:cs="Arial"/>
        </w:rPr>
      </w:pPr>
    </w:p>
    <w:p w:rsidR="00EF3907" w:rsidRPr="00E01213" w:rsidRDefault="00EF3907" w:rsidP="00EF3907">
      <w:pPr>
        <w:rPr>
          <w:rFonts w:ascii="Arial Narrow" w:hAnsi="Arial Narrow"/>
          <w:b/>
          <w:sz w:val="26"/>
          <w:szCs w:val="26"/>
        </w:rPr>
      </w:pPr>
    </w:p>
    <w:p w:rsidR="006F60B1" w:rsidRDefault="00893DCD" w:rsidP="00893DCD">
      <w:pPr>
        <w:jc w:val="both"/>
        <w:rPr>
          <w:rFonts w:ascii="Arial" w:hAnsi="Arial" w:cs="Arial"/>
        </w:rPr>
      </w:pPr>
      <w:r w:rsidRPr="00893DCD">
        <w:rPr>
          <w:rFonts w:ascii="Arial" w:hAnsi="Arial" w:cs="Arial"/>
        </w:rPr>
        <w:t xml:space="preserve">For guidance and </w:t>
      </w:r>
      <w:r>
        <w:rPr>
          <w:rFonts w:ascii="Arial" w:hAnsi="Arial" w:cs="Arial"/>
        </w:rPr>
        <w:t>information of all concerned.</w:t>
      </w:r>
    </w:p>
    <w:p w:rsidR="00893DCD" w:rsidRDefault="00893DCD" w:rsidP="00893DCD">
      <w:pPr>
        <w:jc w:val="both"/>
        <w:rPr>
          <w:rFonts w:ascii="Arial" w:hAnsi="Arial" w:cs="Arial"/>
        </w:rPr>
      </w:pPr>
    </w:p>
    <w:p w:rsidR="00893DCD" w:rsidRDefault="00893DCD" w:rsidP="00893DCD">
      <w:pPr>
        <w:jc w:val="both"/>
        <w:rPr>
          <w:rFonts w:ascii="Arial" w:hAnsi="Arial" w:cs="Arial"/>
        </w:rPr>
      </w:pPr>
    </w:p>
    <w:p w:rsidR="00705DAA" w:rsidRDefault="00705DAA" w:rsidP="00893DCD">
      <w:pPr>
        <w:jc w:val="both"/>
        <w:rPr>
          <w:rFonts w:ascii="Arial" w:hAnsi="Arial" w:cs="Arial"/>
        </w:rPr>
      </w:pPr>
    </w:p>
    <w:p w:rsidR="00893DCD" w:rsidRPr="00F82221" w:rsidRDefault="00CD7C7C" w:rsidP="00893DCD">
      <w:pPr>
        <w:jc w:val="both"/>
        <w:rPr>
          <w:rFonts w:ascii="Arial Black" w:hAnsi="Arial Black" w:cs="Arial"/>
          <w:sz w:val="28"/>
          <w:szCs w:val="28"/>
        </w:rPr>
      </w:pPr>
      <w:proofErr w:type="gramStart"/>
      <w:r>
        <w:rPr>
          <w:rFonts w:ascii="Arial Black" w:hAnsi="Arial Black" w:cs="Arial"/>
          <w:sz w:val="28"/>
          <w:szCs w:val="28"/>
        </w:rPr>
        <w:t>(SGD.)</w:t>
      </w:r>
      <w:proofErr w:type="gramEnd"/>
      <w:r>
        <w:rPr>
          <w:rFonts w:ascii="Arial Black" w:hAnsi="Arial Black" w:cs="Arial"/>
          <w:sz w:val="28"/>
          <w:szCs w:val="28"/>
        </w:rPr>
        <w:t xml:space="preserve"> </w:t>
      </w:r>
      <w:r w:rsidR="00893DCD" w:rsidRPr="00F82221">
        <w:rPr>
          <w:rFonts w:ascii="Arial Black" w:hAnsi="Arial Black" w:cs="Arial"/>
          <w:sz w:val="28"/>
          <w:szCs w:val="28"/>
        </w:rPr>
        <w:t>MARLON N. SENDAYDIEGO</w:t>
      </w:r>
    </w:p>
    <w:p w:rsidR="00893DCD" w:rsidRPr="00F82221" w:rsidRDefault="00893DCD" w:rsidP="00893DCD">
      <w:pPr>
        <w:jc w:val="both"/>
        <w:rPr>
          <w:rFonts w:ascii="Arial" w:hAnsi="Arial" w:cs="Arial"/>
          <w:sz w:val="23"/>
          <w:szCs w:val="23"/>
        </w:rPr>
      </w:pPr>
      <w:r w:rsidRPr="00F82221">
        <w:rPr>
          <w:rFonts w:ascii="Arial" w:hAnsi="Arial" w:cs="Arial"/>
          <w:sz w:val="23"/>
          <w:szCs w:val="23"/>
        </w:rPr>
        <w:t>Chairperson, BAC Engineering Projects</w:t>
      </w:r>
    </w:p>
    <w:p w:rsidR="00893DCD" w:rsidRDefault="00893DCD" w:rsidP="00893DCD">
      <w:pPr>
        <w:jc w:val="both"/>
        <w:rPr>
          <w:rFonts w:ascii="Arial" w:hAnsi="Arial" w:cs="Arial"/>
          <w:sz w:val="23"/>
          <w:szCs w:val="23"/>
        </w:rPr>
      </w:pPr>
      <w:r w:rsidRPr="00F82221">
        <w:rPr>
          <w:rFonts w:ascii="Arial" w:hAnsi="Arial" w:cs="Arial"/>
          <w:sz w:val="23"/>
          <w:szCs w:val="23"/>
        </w:rPr>
        <w:t xml:space="preserve">PMO Puerto </w:t>
      </w:r>
      <w:proofErr w:type="spellStart"/>
      <w:r w:rsidRPr="00F82221">
        <w:rPr>
          <w:rFonts w:ascii="Arial" w:hAnsi="Arial" w:cs="Arial"/>
          <w:sz w:val="23"/>
          <w:szCs w:val="23"/>
        </w:rPr>
        <w:t>Princesa</w:t>
      </w:r>
      <w:proofErr w:type="spellEnd"/>
    </w:p>
    <w:p w:rsidR="00334ABA" w:rsidRDefault="00334ABA" w:rsidP="00893DCD">
      <w:pPr>
        <w:jc w:val="both"/>
        <w:rPr>
          <w:rFonts w:ascii="Arial" w:hAnsi="Arial" w:cs="Arial"/>
          <w:sz w:val="23"/>
          <w:szCs w:val="23"/>
        </w:rPr>
      </w:pPr>
    </w:p>
    <w:p w:rsidR="004C51AB" w:rsidRDefault="004C51AB" w:rsidP="00893DCD">
      <w:pPr>
        <w:jc w:val="both"/>
        <w:rPr>
          <w:rFonts w:ascii="Arial" w:hAnsi="Arial" w:cs="Arial"/>
          <w:sz w:val="23"/>
          <w:szCs w:val="23"/>
        </w:rPr>
      </w:pPr>
    </w:p>
    <w:p w:rsidR="00334ABA" w:rsidRPr="00F82221" w:rsidRDefault="00334ABA" w:rsidP="00893DCD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>JUNE 24, 2014</w:t>
      </w:r>
    </w:p>
    <w:p w:rsidR="00893DCD" w:rsidRDefault="00893DCD" w:rsidP="00893DCD">
      <w:pPr>
        <w:jc w:val="both"/>
        <w:rPr>
          <w:rFonts w:ascii="Arial" w:hAnsi="Arial" w:cs="Arial"/>
        </w:rPr>
      </w:pPr>
    </w:p>
    <w:p w:rsidR="00893DCD" w:rsidRDefault="00893DCD" w:rsidP="00893DCD">
      <w:pPr>
        <w:jc w:val="both"/>
        <w:rPr>
          <w:rFonts w:ascii="Arial" w:hAnsi="Arial" w:cs="Arial"/>
        </w:rPr>
      </w:pPr>
    </w:p>
    <w:p w:rsidR="00D02D35" w:rsidRDefault="00893DCD" w:rsidP="00893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c: Prospective Bidder/s</w:t>
      </w:r>
    </w:p>
    <w:p w:rsidR="00D02D35" w:rsidRDefault="00D02D35" w:rsidP="00893DCD">
      <w:pPr>
        <w:jc w:val="both"/>
        <w:rPr>
          <w:rFonts w:ascii="Arial" w:hAnsi="Arial" w:cs="Arial"/>
        </w:rPr>
      </w:pPr>
    </w:p>
    <w:p w:rsidR="00D02D35" w:rsidRDefault="00D02D35" w:rsidP="00893DCD">
      <w:pPr>
        <w:jc w:val="both"/>
        <w:rPr>
          <w:rFonts w:ascii="Arial" w:hAnsi="Arial" w:cs="Arial"/>
        </w:rPr>
      </w:pPr>
    </w:p>
    <w:p w:rsidR="00D02D35" w:rsidRDefault="00D02D35" w:rsidP="00893DCD">
      <w:pPr>
        <w:jc w:val="both"/>
        <w:rPr>
          <w:rFonts w:ascii="Arial" w:hAnsi="Arial" w:cs="Arial"/>
        </w:rPr>
      </w:pPr>
    </w:p>
    <w:p w:rsidR="00F82221" w:rsidRDefault="00F82221" w:rsidP="00893DCD">
      <w:pPr>
        <w:jc w:val="both"/>
        <w:rPr>
          <w:rFonts w:ascii="Arial" w:hAnsi="Arial" w:cs="Arial"/>
        </w:rPr>
      </w:pPr>
    </w:p>
    <w:p w:rsidR="00D02D35" w:rsidRDefault="00D02D35" w:rsidP="00893DCD">
      <w:pPr>
        <w:jc w:val="both"/>
        <w:rPr>
          <w:rFonts w:ascii="Arial" w:hAnsi="Arial" w:cs="Arial"/>
        </w:rPr>
      </w:pPr>
    </w:p>
    <w:p w:rsidR="00A54DE3" w:rsidRPr="00893DCD" w:rsidRDefault="00A54DE3" w:rsidP="00893DCD">
      <w:pPr>
        <w:jc w:val="both"/>
        <w:rPr>
          <w:rFonts w:ascii="Arial" w:hAnsi="Arial" w:cs="Arial"/>
        </w:rPr>
      </w:pPr>
    </w:p>
    <w:sectPr w:rsidR="00A54DE3" w:rsidRPr="00893DCD" w:rsidSect="00313BF3">
      <w:pgSz w:w="12240" w:h="18720" w:code="5"/>
      <w:pgMar w:top="3456" w:right="1152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724"/>
    <w:multiLevelType w:val="hybridMultilevel"/>
    <w:tmpl w:val="53266332"/>
    <w:lvl w:ilvl="0" w:tplc="1E74A8A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91C2C"/>
    <w:multiLevelType w:val="hybridMultilevel"/>
    <w:tmpl w:val="971C75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7367C"/>
    <w:rsid w:val="00017D15"/>
    <w:rsid w:val="0003325E"/>
    <w:rsid w:val="00037E80"/>
    <w:rsid w:val="00054957"/>
    <w:rsid w:val="000560D4"/>
    <w:rsid w:val="00095AD3"/>
    <w:rsid w:val="000B5181"/>
    <w:rsid w:val="000B7E5A"/>
    <w:rsid w:val="000E4760"/>
    <w:rsid w:val="000F4FC8"/>
    <w:rsid w:val="00117927"/>
    <w:rsid w:val="0015480A"/>
    <w:rsid w:val="001B2011"/>
    <w:rsid w:val="001D4200"/>
    <w:rsid w:val="00230A69"/>
    <w:rsid w:val="002663BC"/>
    <w:rsid w:val="00281294"/>
    <w:rsid w:val="00297E67"/>
    <w:rsid w:val="002C379E"/>
    <w:rsid w:val="00313BF3"/>
    <w:rsid w:val="00314CC2"/>
    <w:rsid w:val="00334ABA"/>
    <w:rsid w:val="0034517E"/>
    <w:rsid w:val="00393605"/>
    <w:rsid w:val="003B064C"/>
    <w:rsid w:val="003B4B8B"/>
    <w:rsid w:val="003C20EB"/>
    <w:rsid w:val="00430C98"/>
    <w:rsid w:val="00432150"/>
    <w:rsid w:val="00471316"/>
    <w:rsid w:val="004A4286"/>
    <w:rsid w:val="004C2D0E"/>
    <w:rsid w:val="004C51AB"/>
    <w:rsid w:val="00501B0C"/>
    <w:rsid w:val="00510A7B"/>
    <w:rsid w:val="005222C4"/>
    <w:rsid w:val="00552871"/>
    <w:rsid w:val="005571D8"/>
    <w:rsid w:val="005633B9"/>
    <w:rsid w:val="005917AD"/>
    <w:rsid w:val="005B08D4"/>
    <w:rsid w:val="00625F5A"/>
    <w:rsid w:val="00651687"/>
    <w:rsid w:val="00657579"/>
    <w:rsid w:val="00662B0D"/>
    <w:rsid w:val="006D2CF5"/>
    <w:rsid w:val="006D4B1C"/>
    <w:rsid w:val="006F11EE"/>
    <w:rsid w:val="006F1E87"/>
    <w:rsid w:val="006F60B1"/>
    <w:rsid w:val="00705DAA"/>
    <w:rsid w:val="007401D9"/>
    <w:rsid w:val="00780FCA"/>
    <w:rsid w:val="007C3B24"/>
    <w:rsid w:val="00810A47"/>
    <w:rsid w:val="00893DCD"/>
    <w:rsid w:val="008D584B"/>
    <w:rsid w:val="008E2B1E"/>
    <w:rsid w:val="00904559"/>
    <w:rsid w:val="00904893"/>
    <w:rsid w:val="009351FF"/>
    <w:rsid w:val="00973022"/>
    <w:rsid w:val="0097367C"/>
    <w:rsid w:val="009B3B90"/>
    <w:rsid w:val="009C36CE"/>
    <w:rsid w:val="009D782F"/>
    <w:rsid w:val="00A0737D"/>
    <w:rsid w:val="00A11F47"/>
    <w:rsid w:val="00A54DE3"/>
    <w:rsid w:val="00A5636D"/>
    <w:rsid w:val="00A61767"/>
    <w:rsid w:val="00A82E66"/>
    <w:rsid w:val="00AB00FE"/>
    <w:rsid w:val="00AB3666"/>
    <w:rsid w:val="00B004FE"/>
    <w:rsid w:val="00B13D38"/>
    <w:rsid w:val="00BB323E"/>
    <w:rsid w:val="00C1118C"/>
    <w:rsid w:val="00C27396"/>
    <w:rsid w:val="00C474D2"/>
    <w:rsid w:val="00C76A6A"/>
    <w:rsid w:val="00CA7DE6"/>
    <w:rsid w:val="00CB4198"/>
    <w:rsid w:val="00CC1B8D"/>
    <w:rsid w:val="00CD7C7C"/>
    <w:rsid w:val="00D02D35"/>
    <w:rsid w:val="00D26533"/>
    <w:rsid w:val="00D41F0B"/>
    <w:rsid w:val="00D4583B"/>
    <w:rsid w:val="00D739C8"/>
    <w:rsid w:val="00DB7B44"/>
    <w:rsid w:val="00DC456D"/>
    <w:rsid w:val="00DF26C6"/>
    <w:rsid w:val="00DF5F4A"/>
    <w:rsid w:val="00E01213"/>
    <w:rsid w:val="00E05464"/>
    <w:rsid w:val="00E64395"/>
    <w:rsid w:val="00E80D1C"/>
    <w:rsid w:val="00E94801"/>
    <w:rsid w:val="00EF3907"/>
    <w:rsid w:val="00F0627C"/>
    <w:rsid w:val="00F231E3"/>
    <w:rsid w:val="00F42DDD"/>
    <w:rsid w:val="00F45162"/>
    <w:rsid w:val="00F82221"/>
    <w:rsid w:val="00F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B00FE"/>
    <w:pPr>
      <w:keepNext/>
      <w:jc w:val="both"/>
      <w:outlineLvl w:val="0"/>
    </w:pPr>
    <w:rPr>
      <w:rFonts w:ascii="Century Gothic" w:hAnsi="Century Gothic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E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D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5D07-0C93-4C3B-918F-5E9A189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ega Sit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</dc:creator>
  <cp:lastModifiedBy>PPA</cp:lastModifiedBy>
  <cp:revision>49</cp:revision>
  <cp:lastPrinted>2013-07-25T02:18:00Z</cp:lastPrinted>
  <dcterms:created xsi:type="dcterms:W3CDTF">2011-05-09T07:19:00Z</dcterms:created>
  <dcterms:modified xsi:type="dcterms:W3CDTF">2014-06-24T09:38:00Z</dcterms:modified>
</cp:coreProperties>
</file>